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6" w:rsidRPr="00B43534" w:rsidRDefault="00D678B6" w:rsidP="00D678B6">
      <w:pPr>
        <w:autoSpaceDE w:val="0"/>
        <w:autoSpaceDN w:val="0"/>
        <w:adjustRightInd w:val="0"/>
        <w:jc w:val="center"/>
        <w:rPr>
          <w:b/>
          <w:bCs/>
        </w:rPr>
      </w:pPr>
      <w:r w:rsidRPr="00B43534">
        <w:rPr>
          <w:b/>
          <w:bCs/>
        </w:rPr>
        <w:t>СИЛЛАБУС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</w:rPr>
        <w:t xml:space="preserve">2020-2021 </w:t>
      </w:r>
      <w:r w:rsidR="00E01C57">
        <w:rPr>
          <w:b/>
          <w:lang w:val="kk-KZ"/>
        </w:rPr>
        <w:t>оқу жылының көктемгі</w:t>
      </w:r>
      <w:r w:rsidRPr="00B43534">
        <w:rPr>
          <w:b/>
          <w:lang w:val="kk-KZ"/>
        </w:rPr>
        <w:t xml:space="preserve"> семестрі</w:t>
      </w:r>
    </w:p>
    <w:p w:rsidR="00ED099A" w:rsidRPr="00B43534" w:rsidRDefault="00ED099A" w:rsidP="00D678B6">
      <w:pPr>
        <w:jc w:val="center"/>
        <w:rPr>
          <w:b/>
          <w:lang w:val="kk-KZ"/>
        </w:rPr>
      </w:pPr>
    </w:p>
    <w:p w:rsidR="00ED099A" w:rsidRPr="00B43534" w:rsidRDefault="00ED099A" w:rsidP="00ED099A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B43534">
        <w:rPr>
          <w:b/>
          <w:lang w:val="kk-KZ"/>
        </w:rPr>
        <w:t>«</w:t>
      </w:r>
      <w:r w:rsidR="00E01C57">
        <w:rPr>
          <w:b/>
          <w:lang w:val="kk-KZ"/>
        </w:rPr>
        <w:t>Туризм»</w:t>
      </w:r>
      <w:r w:rsidR="00E01C57">
        <w:rPr>
          <w:b/>
          <w:bCs/>
          <w:lang w:val="kk-KZ"/>
        </w:rPr>
        <w:t xml:space="preserve"> мамандығ</w:t>
      </w:r>
      <w:r w:rsidRPr="00B43534">
        <w:rPr>
          <w:b/>
          <w:bCs/>
          <w:lang w:val="kk-KZ"/>
        </w:rPr>
        <w:t>ы бойынша білім беру бағдарламасы</w:t>
      </w:r>
      <w:r w:rsidRPr="00B43534">
        <w:rPr>
          <w:bCs/>
          <w:lang w:val="kk-KZ"/>
        </w:rPr>
        <w:t xml:space="preserve">   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  <w:lang w:val="kk-KZ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1559"/>
        <w:gridCol w:w="993"/>
        <w:gridCol w:w="567"/>
        <w:gridCol w:w="850"/>
        <w:gridCol w:w="1276"/>
        <w:gridCol w:w="283"/>
        <w:gridCol w:w="851"/>
        <w:gridCol w:w="1698"/>
      </w:tblGrid>
      <w:tr w:rsidR="00D678B6" w:rsidRPr="00D46657" w:rsidTr="00F51D72">
        <w:trPr>
          <w:trHeight w:val="265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коды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>Сағат саны</w:t>
            </w:r>
            <w:r w:rsidRPr="00B43534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Кредит сан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оқытушы басшылығы</w:t>
            </w:r>
            <w:r w:rsidR="00E01C57" w:rsidRPr="00F51D72">
              <w:rPr>
                <w:b/>
                <w:lang w:val="kk-KZ"/>
              </w:rPr>
              <w:t>-</w:t>
            </w:r>
            <w:r w:rsidRPr="00B43534">
              <w:rPr>
                <w:b/>
                <w:lang w:val="kk-KZ"/>
              </w:rPr>
              <w:t xml:space="preserve">мен өзіндік жұмысы (СОӨЖ)  </w:t>
            </w:r>
          </w:p>
        </w:tc>
      </w:tr>
      <w:tr w:rsidR="00D678B6" w:rsidRPr="00B43534" w:rsidTr="00F51D72">
        <w:trPr>
          <w:trHeight w:val="265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</w:t>
            </w:r>
            <w:r w:rsidR="00E01C57">
              <w:rPr>
                <w:b/>
                <w:lang w:val="en-US"/>
              </w:rPr>
              <w:t>-</w:t>
            </w:r>
            <w:r w:rsidRPr="00B43534">
              <w:rPr>
                <w:b/>
                <w:lang w:val="kk-KZ"/>
              </w:rPr>
              <w:t>тер (Д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</w:rPr>
              <w:t xml:space="preserve">Практ. сабақтар </w:t>
            </w:r>
            <w:r w:rsidRPr="00B43534">
              <w:rPr>
                <w:b/>
                <w:lang w:val="kk-KZ"/>
              </w:rPr>
              <w:t>(П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>Зерт. с</w:t>
            </w:r>
            <w:r w:rsidRPr="00B43534">
              <w:rPr>
                <w:b/>
                <w:lang w:val="kk-KZ"/>
              </w:rPr>
              <w:t>абақтар</w:t>
            </w:r>
            <w:r w:rsidRPr="00B43534">
              <w:rPr>
                <w:b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Fil 2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bCs/>
                <w:lang w:val="kk-KZ"/>
              </w:rPr>
              <w:t>Филосо</w:t>
            </w:r>
            <w:r w:rsidR="00F51D72">
              <w:rPr>
                <w:bCs/>
                <w:lang w:val="en-US"/>
              </w:rPr>
              <w:t>-</w:t>
            </w:r>
            <w:r w:rsidRPr="00B43534">
              <w:rPr>
                <w:bCs/>
                <w:lang w:val="kk-KZ"/>
              </w:rPr>
              <w:t>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FA670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7</w:t>
            </w:r>
          </w:p>
        </w:tc>
      </w:tr>
      <w:tr w:rsidR="00640E05" w:rsidRPr="00B43534" w:rsidTr="0013413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 xml:space="preserve">Курс </w:t>
            </w:r>
            <w:proofErr w:type="spellStart"/>
            <w:r w:rsidRPr="00B43534">
              <w:rPr>
                <w:b/>
              </w:rPr>
              <w:t>туралы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қпарат</w:t>
            </w:r>
            <w:proofErr w:type="spellEnd"/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43534">
              <w:rPr>
                <w:b/>
                <w:sz w:val="24"/>
                <w:szCs w:val="24"/>
                <w:lang w:val="kk-KZ"/>
              </w:rPr>
              <w:t>Оқы</w:t>
            </w:r>
            <w:r w:rsidR="00F51D72">
              <w:rPr>
                <w:b/>
                <w:sz w:val="24"/>
                <w:szCs w:val="24"/>
                <w:lang w:val="en-US"/>
              </w:rPr>
              <w:t>-</w:t>
            </w:r>
            <w:r w:rsidRPr="00B43534">
              <w:rPr>
                <w:b/>
                <w:sz w:val="24"/>
                <w:szCs w:val="24"/>
                <w:lang w:val="kk-KZ"/>
              </w:rPr>
              <w:t>тудың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72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Курстың </w:t>
            </w:r>
            <w:r w:rsidRPr="00B43534">
              <w:rPr>
                <w:b/>
              </w:rPr>
              <w:t>тип</w:t>
            </w:r>
            <w:r w:rsidRPr="00B43534">
              <w:rPr>
                <w:b/>
                <w:lang w:val="kk-KZ"/>
              </w:rPr>
              <w:t>і</w:t>
            </w:r>
            <w:r w:rsidRPr="00B43534">
              <w:rPr>
                <w:b/>
              </w:rPr>
              <w:t>/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B43534">
              <w:rPr>
                <w:b/>
              </w:rPr>
              <w:t>сипаты</w:t>
            </w:r>
            <w:proofErr w:type="spellEnd"/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 түрлер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ӨЖ сан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Қорытынды бақылау түрі</w:t>
            </w:r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D099A" w:rsidP="00134133">
            <w:pPr>
              <w:pStyle w:val="1"/>
              <w:rPr>
                <w:sz w:val="24"/>
                <w:szCs w:val="24"/>
              </w:rPr>
            </w:pPr>
            <w:r w:rsidRPr="00B43534">
              <w:rPr>
                <w:sz w:val="24"/>
                <w:szCs w:val="24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3534">
              <w:rPr>
                <w:lang w:val="kk-KZ"/>
              </w:rPr>
              <w:t>Міндетті/ Негізг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Проблемалы                   дәріс-</w:t>
            </w:r>
            <w:r w:rsidR="00403F60" w:rsidRPr="00B43534">
              <w:rPr>
                <w:lang w:val="kk-KZ"/>
              </w:rPr>
              <w:t>сұхба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5E150C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Аралас түрі</w:t>
            </w:r>
          </w:p>
          <w:p w:rsidR="001866E9" w:rsidRPr="00B43534" w:rsidRDefault="001866E9" w:rsidP="00B2145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924F9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41C04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тест</w:t>
            </w:r>
          </w:p>
        </w:tc>
      </w:tr>
      <w:tr w:rsidR="00F37F67" w:rsidRPr="00F51D72" w:rsidTr="00F51D72">
        <w:trPr>
          <w:trHeight w:val="21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</w:t>
            </w:r>
            <w:r w:rsidR="00F51D72">
              <w:rPr>
                <w:b/>
                <w:lang w:val="en-US"/>
              </w:rPr>
              <w:t>-</w:t>
            </w:r>
            <w:r w:rsidRPr="00B43534">
              <w:rPr>
                <w:b/>
                <w:lang w:val="kk-KZ"/>
              </w:rPr>
              <w:t>кер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72" w:rsidRDefault="00F51D72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Философия магистрі, аға оқытушы </w:t>
            </w:r>
          </w:p>
          <w:p w:rsidR="00F37F67" w:rsidRPr="00B43534" w:rsidRDefault="00F51D72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рнебекова Динара Пернебекқыз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E01C57" w:rsidRDefault="00F37F67" w:rsidP="00F51D72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F37F67" w:rsidRPr="00E01C57" w:rsidRDefault="00F37F67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F37F67" w:rsidRPr="00E01C57" w:rsidRDefault="00F37F67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37F67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en-US"/>
              </w:rPr>
              <w:t>e</w:t>
            </w:r>
            <w:r w:rsidRPr="00B43534">
              <w:rPr>
                <w:b/>
              </w:rPr>
              <w:t>-</w:t>
            </w:r>
            <w:r w:rsidRPr="00B43534">
              <w:rPr>
                <w:b/>
                <w:lang w:val="en-US"/>
              </w:rPr>
              <w:t>mail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B43534" w:rsidRDefault="00F51D72" w:rsidP="00134133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d.pernebekova</w:t>
            </w:r>
            <w:proofErr w:type="spellEnd"/>
            <w:r>
              <w:fldChar w:fldCharType="begin"/>
            </w:r>
            <w:r>
              <w:instrText xml:space="preserve"> HYPERLINK "mailto:osaken@mail.ru" </w:instrText>
            </w:r>
            <w:r>
              <w:fldChar w:fldCharType="separate"/>
            </w:r>
            <w:r w:rsidR="00F37F67" w:rsidRPr="00B43534">
              <w:rPr>
                <w:rStyle w:val="a3"/>
                <w:color w:val="auto"/>
                <w:u w:val="none"/>
              </w:rPr>
              <w:t>@</w:t>
            </w:r>
            <w:r w:rsidR="00F37F67" w:rsidRPr="00B43534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F37F67" w:rsidRPr="00B43534">
              <w:rPr>
                <w:rStyle w:val="a3"/>
                <w:color w:val="auto"/>
                <w:u w:val="none"/>
              </w:rPr>
              <w:t>.</w:t>
            </w:r>
            <w:proofErr w:type="spellStart"/>
            <w:r w:rsidR="00F37F67" w:rsidRPr="00B43534">
              <w:rPr>
                <w:rStyle w:val="a3"/>
                <w:color w:val="auto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F67" w:rsidRPr="00B43534" w:rsidRDefault="00F37F67" w:rsidP="00134133"/>
        </w:tc>
      </w:tr>
      <w:tr w:rsidR="00F37F67" w:rsidRPr="00B43534" w:rsidTr="00F51D72">
        <w:trPr>
          <w:trHeight w:val="34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51D72" w:rsidP="0013413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F67" w:rsidRPr="00F51D72" w:rsidRDefault="00F37F67" w:rsidP="00134133">
            <w:pPr>
              <w:jc w:val="both"/>
              <w:rPr>
                <w:lang w:val="en-US"/>
              </w:rPr>
            </w:pPr>
            <w:r w:rsidRPr="00B43534">
              <w:t>+7</w:t>
            </w:r>
            <w:r w:rsidR="00F51D72">
              <w:rPr>
                <w:lang w:val="kk-KZ"/>
              </w:rPr>
              <w:t> 707 </w:t>
            </w:r>
            <w:r w:rsidR="00F51D72">
              <w:rPr>
                <w:lang w:val="en-US"/>
              </w:rPr>
              <w:t>759 06 23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678B6" w:rsidRPr="00B43534" w:rsidTr="0013413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jc w:val="center"/>
            </w:pP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презентациясы</w:t>
            </w:r>
            <w:proofErr w:type="spellEnd"/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D678B6" w:rsidRPr="00B43534" w:rsidTr="00AE43AF">
        <w:tc>
          <w:tcPr>
            <w:tcW w:w="1985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Оқытудың күтілетін нәтижелері  (ОН)</w:t>
            </w:r>
          </w:p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t>(</w:t>
            </w:r>
            <w:proofErr w:type="gramStart"/>
            <w:r w:rsidRPr="00B43534">
              <w:t>әрбір</w:t>
            </w:r>
            <w:proofErr w:type="gramEnd"/>
            <w:r w:rsidRPr="00B43534">
              <w:t xml:space="preserve"> ОН-ге кемінде 2 индикатор)</w:t>
            </w:r>
          </w:p>
        </w:tc>
      </w:tr>
      <w:tr w:rsidR="00AB3ECA" w:rsidRPr="00B43534" w:rsidTr="00FD4C04">
        <w:trPr>
          <w:trHeight w:val="191"/>
        </w:trPr>
        <w:tc>
          <w:tcPr>
            <w:tcW w:w="1985" w:type="dxa"/>
            <w:vMerge w:val="restart"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студенттердің философияны дүниені танып-білудің ерекше формасы ретінде түсінуін қалыптастырып,олардың келешек кәсіби қызметтері аясында оның негізгі</w:t>
            </w:r>
          </w:p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B43534">
              <w:rPr>
                <w:lang w:val="kk-KZ"/>
              </w:rPr>
              <w:t>тараулары, мәселелері мен әдістері туралы тұтас білім беру.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1 философияның тарихи дамуы аясында онтология мен метафизиканың негізгі мазмұнын сипатта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FD4C04">
            <w:pPr>
              <w:rPr>
                <w:b/>
                <w:lang w:val="kk-KZ"/>
              </w:rPr>
            </w:pPr>
            <w:r w:rsidRPr="00B43534">
              <w:rPr>
                <w:bCs/>
              </w:rPr>
              <w:t>ЖИ 1</w:t>
            </w:r>
            <w:r w:rsidRPr="00B43534">
              <w:rPr>
                <w:bCs/>
                <w:lang w:val="kk-KZ"/>
              </w:rPr>
              <w:t>.1. онтология мен метафизиканың негізгі категорияларына анықтама беру</w:t>
            </w:r>
          </w:p>
        </w:tc>
      </w:tr>
      <w:tr w:rsidR="00AB3ECA" w:rsidRPr="00D46657" w:rsidTr="00FD4C04">
        <w:trPr>
          <w:trHeight w:val="12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5A371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2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AB3ECA" w:rsidRPr="00D46657" w:rsidTr="000E28F3">
        <w:trPr>
          <w:trHeight w:val="13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014A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3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 xml:space="preserve">маңызды философиялық теориялардың негізгі ережелерін атап көрсету. </w:t>
            </w:r>
          </w:p>
        </w:tc>
      </w:tr>
      <w:tr w:rsidR="00AB3ECA" w:rsidRPr="00B43534" w:rsidTr="007D1F00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үниені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1341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носеология мен эпистемологияның негізгі мәселелерін сипаттау.</w:t>
            </w:r>
          </w:p>
        </w:tc>
      </w:tr>
      <w:tr w:rsidR="00AB3ECA" w:rsidRPr="00D46657" w:rsidTr="007D1F00">
        <w:trPr>
          <w:trHeight w:val="274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34D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үниені танып-білудің негізгі ғылыми және философиялық әдістерін анықтау.</w:t>
            </w:r>
          </w:p>
        </w:tc>
      </w:tr>
      <w:tr w:rsidR="00AB3ECA" w:rsidRPr="00D46657" w:rsidTr="00AE43AF">
        <w:trPr>
          <w:trHeight w:val="223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A30C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AB3ECA" w:rsidRPr="00D46657" w:rsidTr="002365A2">
        <w:trPr>
          <w:trHeight w:val="852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  <w:r w:rsidRPr="00B43534">
              <w:rPr>
                <w:lang w:val="kk-KZ"/>
              </w:rPr>
              <w:t>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:rsidR="00AB3ECA" w:rsidRPr="00B43534" w:rsidRDefault="00AB3ECA" w:rsidP="005C4C24">
            <w:pPr>
              <w:rPr>
                <w:lang w:val="kk-KZ"/>
              </w:rPr>
            </w:pPr>
          </w:p>
          <w:p w:rsidR="00AB3ECA" w:rsidRPr="00B43534" w:rsidRDefault="00AB3ECA" w:rsidP="005C4C24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247CB2">
            <w:pPr>
              <w:ind w:left="-124" w:right="-25"/>
              <w:rPr>
                <w:shd w:val="clear" w:color="auto" w:fill="FFFFFF"/>
                <w:lang w:val="kk-KZ"/>
              </w:rPr>
            </w:pPr>
            <w:r w:rsidRPr="00B43534">
              <w:rPr>
                <w:bCs/>
                <w:lang w:val="kk-KZ"/>
              </w:rPr>
              <w:t>ЖИ 3.1.</w:t>
            </w:r>
            <w:r w:rsidRPr="00B43534">
              <w:rPr>
                <w:lang w:val="kk-KZ"/>
              </w:rPr>
              <w:t xml:space="preserve"> </w:t>
            </w:r>
            <w:r w:rsidR="008234F6" w:rsidRPr="00B43534">
              <w:fldChar w:fldCharType="begin"/>
            </w:r>
            <w:r w:rsidRPr="00B43534">
              <w:rPr>
                <w:lang w:val="kk-KZ"/>
              </w:rPr>
              <w:instrText xml:space="preserve"> HYPERLINK "https://stud.kz/referat/show/15628" \t "_blank" </w:instrText>
            </w:r>
            <w:r w:rsidR="008234F6" w:rsidRPr="00B43534">
              <w:fldChar w:fldCharType="separate"/>
            </w:r>
            <w:r w:rsidRPr="00B43534">
              <w:rPr>
                <w:shd w:val="clear" w:color="auto" w:fill="FFFFFF"/>
                <w:lang w:val="kk-KZ"/>
              </w:rPr>
              <w:t xml:space="preserve">дүниені  </w:t>
            </w:r>
            <w:r w:rsidRPr="00B43534">
              <w:rPr>
                <w:bCs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shd w:val="clear" w:color="auto" w:fill="FFFFFF"/>
                <w:lang w:val="kk-KZ"/>
              </w:rPr>
              <w:t>  тұрғыдан </w:t>
            </w:r>
            <w:r w:rsidR="00F01ECE">
              <w:rPr>
                <w:shd w:val="clear" w:color="auto" w:fill="FFFFFF"/>
                <w:lang w:val="en-US"/>
              </w:rPr>
              <w:t xml:space="preserve"> </w:t>
            </w:r>
            <w:r w:rsidRPr="00B43534">
              <w:rPr>
                <w:bCs/>
                <w:shd w:val="clear" w:color="auto" w:fill="FFFFFF"/>
                <w:lang w:val="kk-KZ"/>
              </w:rPr>
              <w:t>түсіну</w:t>
            </w:r>
            <w:r w:rsidRPr="00B43534">
              <w:rPr>
                <w:shd w:val="clear" w:color="auto" w:fill="FFFFFF"/>
                <w:lang w:val="kk-KZ"/>
              </w:rPr>
              <w:t> ерекшеліктерін негіздеу.</w:t>
            </w:r>
          </w:p>
          <w:p w:rsidR="00AB3ECA" w:rsidRPr="00B43534" w:rsidRDefault="008234F6" w:rsidP="00247CB2">
            <w:pPr>
              <w:rPr>
                <w:lang w:val="kk-KZ"/>
              </w:rPr>
            </w:pPr>
            <w:r w:rsidRPr="00B43534">
              <w:fldChar w:fldCharType="end"/>
            </w:r>
          </w:p>
        </w:tc>
      </w:tr>
      <w:tr w:rsidR="00AB3ECA" w:rsidRPr="00D46657" w:rsidTr="00F029E0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090FD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2.</w:t>
            </w:r>
            <w:r w:rsidRPr="00B43534">
              <w:rPr>
                <w:lang w:val="kk-KZ"/>
              </w:rPr>
              <w:t xml:space="preserve"> философиялық емес формалардың  философиялық мазмұнын ашу.</w:t>
            </w:r>
          </w:p>
        </w:tc>
      </w:tr>
      <w:tr w:rsidR="00AB3ECA" w:rsidRPr="00D46657" w:rsidTr="00AE43AF">
        <w:trPr>
          <w:trHeight w:val="4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3.</w:t>
            </w:r>
            <w:r w:rsidRPr="00B43534">
              <w:rPr>
                <w:lang w:val="kk-KZ"/>
              </w:rPr>
              <w:t xml:space="preserve"> табиғат пен қоғам туралы философиялық тұжырымдамаларды  сыни тұрғыдан талдау және бағалау.  </w:t>
            </w:r>
          </w:p>
        </w:tc>
      </w:tr>
      <w:tr w:rsidR="00AB3ECA" w:rsidRPr="00D46657" w:rsidTr="002365A2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 xml:space="preserve">ОН4 мифологиялық, діни және ғылыми дүниетанымның мазмұны мен ерекшеліктерін түсіндіру; 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B26B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1.</w:t>
            </w:r>
            <w:r w:rsidRPr="00B43534">
              <w:rPr>
                <w:lang w:val="kk-KZ"/>
              </w:rPr>
              <w:t xml:space="preserve"> мифологиялық, діни және ғылыми дүниетанымның қағидаларын салыстыру.</w:t>
            </w:r>
          </w:p>
        </w:tc>
      </w:tr>
      <w:tr w:rsidR="00AB3ECA" w:rsidRPr="00D46657" w:rsidTr="002365A2">
        <w:trPr>
          <w:trHeight w:val="261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3D35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2.</w:t>
            </w:r>
            <w:r w:rsidRPr="00B43534">
              <w:rPr>
                <w:lang w:val="kk-KZ"/>
              </w:rPr>
              <w:t xml:space="preserve"> дін философиясының мәселелерін бағалауда философиялық талдау әдістемесін қолдану.</w:t>
            </w:r>
          </w:p>
        </w:tc>
      </w:tr>
      <w:tr w:rsidR="00AB3ECA" w:rsidRPr="00D46657" w:rsidTr="00AE43AF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BE05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3.</w:t>
            </w:r>
            <w:r w:rsidRPr="00B43534">
              <w:rPr>
                <w:lang w:val="kk-KZ"/>
              </w:rPr>
              <w:t xml:space="preserve"> дүниетаным мен әр түрлі көзқарастарды  толықтыру және дамыту.</w:t>
            </w:r>
          </w:p>
        </w:tc>
      </w:tr>
      <w:tr w:rsidR="00475C75" w:rsidRPr="00D46657" w:rsidTr="00AB3ECA">
        <w:trPr>
          <w:trHeight w:val="198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475C75" w:rsidRPr="00B43534" w:rsidRDefault="00475C75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5</w:t>
            </w:r>
            <w:r w:rsidR="00EF373C" w:rsidRPr="00B43534">
              <w:rPr>
                <w:lang w:val="kk-KZ"/>
              </w:rPr>
              <w:t xml:space="preserve"> этикалық шешімдерді негіздеу және қабылдау үшін қазіргі жаһандық қоғамның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1.</w:t>
            </w:r>
            <w:r w:rsidRPr="00B43534">
              <w:rPr>
                <w:lang w:val="kk-KZ"/>
              </w:rPr>
              <w:t xml:space="preserve"> </w:t>
            </w:r>
            <w:r w:rsidR="00D96CA0" w:rsidRPr="00B43534">
              <w:rPr>
                <w:lang w:val="kk-KZ"/>
              </w:rPr>
              <w:t xml:space="preserve">идеалдарды, құндылықтарды, нормаларды түсінуге </w:t>
            </w:r>
            <w:r w:rsidR="00845783" w:rsidRPr="00B43534">
              <w:rPr>
                <w:lang w:val="kk-KZ"/>
              </w:rPr>
              <w:t xml:space="preserve">арналған </w:t>
            </w:r>
            <w:r w:rsidR="00D96CA0" w:rsidRPr="00B43534">
              <w:rPr>
                <w:lang w:val="kk-KZ"/>
              </w:rPr>
              <w:t>философиялық және дүниетанымдық көзқарастардың нұсқаларын сыни тұрғыдан бағалау;</w:t>
            </w:r>
          </w:p>
        </w:tc>
      </w:tr>
      <w:tr w:rsidR="00475C75" w:rsidRPr="00D46657" w:rsidTr="00AB3ECA">
        <w:trPr>
          <w:trHeight w:val="162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 w:rsidP="003B21B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2.</w:t>
            </w:r>
            <w:r w:rsidRPr="00B43534">
              <w:rPr>
                <w:lang w:val="kk-KZ"/>
              </w:rPr>
              <w:t xml:space="preserve"> </w:t>
            </w:r>
            <w:r w:rsidR="003B21B1" w:rsidRPr="00B43534">
              <w:rPr>
                <w:lang w:val="kk-KZ"/>
              </w:rPr>
              <w:t>әлеуметтік және жеке жағдайларға қатыс</w:t>
            </w:r>
            <w:r w:rsidR="00A37CE6" w:rsidRPr="00B43534">
              <w:rPr>
                <w:lang w:val="kk-KZ"/>
              </w:rPr>
              <w:t>ты өз моральдық көзқарасты</w:t>
            </w:r>
            <w:r w:rsidR="003B21B1" w:rsidRPr="00B43534">
              <w:rPr>
                <w:lang w:val="kk-KZ"/>
              </w:rPr>
              <w:t xml:space="preserve"> анықтау.</w:t>
            </w:r>
          </w:p>
        </w:tc>
      </w:tr>
      <w:tr w:rsidR="00475C75" w:rsidRPr="00D46657" w:rsidTr="00AE43AF">
        <w:trPr>
          <w:trHeight w:val="174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3.</w:t>
            </w:r>
            <w:r w:rsidRPr="00B43534">
              <w:rPr>
                <w:lang w:val="kk-KZ"/>
              </w:rPr>
              <w:t xml:space="preserve"> </w:t>
            </w:r>
            <w:r w:rsidR="000E3FB8" w:rsidRPr="00B43534">
              <w:rPr>
                <w:lang w:val="kk-KZ"/>
              </w:rPr>
              <w:t>әлеуметтік философия, этика және философиялық антропологияның өзекті мәселелері бойынша өз көзқарасын</w:t>
            </w:r>
            <w:r w:rsidR="00910FB3" w:rsidRPr="00B43534">
              <w:rPr>
                <w:lang w:val="kk-KZ"/>
              </w:rPr>
              <w:t>ызды</w:t>
            </w:r>
            <w:r w:rsidR="000E3FB8" w:rsidRPr="00B43534">
              <w:rPr>
                <w:lang w:val="kk-KZ"/>
              </w:rPr>
              <w:t xml:space="preserve"> дәлелдеу.</w:t>
            </w:r>
          </w:p>
        </w:tc>
      </w:tr>
      <w:tr w:rsidR="009C61D4" w:rsidRPr="00D46657" w:rsidTr="00FD3A45">
        <w:trPr>
          <w:trHeight w:val="174"/>
        </w:trPr>
        <w:tc>
          <w:tcPr>
            <w:tcW w:w="1985" w:type="dxa"/>
            <w:vMerge w:val="restart"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9C61D4" w:rsidRPr="00B43534" w:rsidRDefault="009C61D4" w:rsidP="00EF2447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6 з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3827" w:type="dxa"/>
            <w:shd w:val="clear" w:color="auto" w:fill="auto"/>
          </w:tcPr>
          <w:p w:rsidR="009C61D4" w:rsidRPr="00B43534" w:rsidRDefault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1.</w:t>
            </w:r>
            <w:r w:rsidRPr="00B43534">
              <w:rPr>
                <w:lang w:val="kk-KZ"/>
              </w:rPr>
              <w:t xml:space="preserve"> </w:t>
            </w:r>
            <w:r w:rsidR="00EF2447" w:rsidRPr="00B43534">
              <w:rPr>
                <w:lang w:val="kk-KZ"/>
              </w:rPr>
              <w:t>тұтас философиялық дискурстың зерттеу мақсаттары мен міндеттерін тұжырымдау.</w:t>
            </w:r>
          </w:p>
        </w:tc>
      </w:tr>
      <w:tr w:rsidR="009C61D4" w:rsidRPr="00D46657" w:rsidTr="00FD3A45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2.</w:t>
            </w:r>
            <w:r w:rsidRPr="00B43534">
              <w:rPr>
                <w:lang w:val="kk-KZ"/>
              </w:rPr>
              <w:t xml:space="preserve"> </w:t>
            </w:r>
            <w:r w:rsidR="0029476B" w:rsidRPr="00B43534">
              <w:rPr>
                <w:lang w:val="kk-KZ"/>
              </w:rPr>
              <w:t>философиялық мәселелерді талд</w:t>
            </w:r>
            <w:r w:rsidR="00E60910" w:rsidRPr="00B43534">
              <w:rPr>
                <w:lang w:val="kk-KZ"/>
              </w:rPr>
              <w:t>ауға қажетті материалды өз бетінше таңдау және</w:t>
            </w:r>
            <w:r w:rsidR="0029476B" w:rsidRPr="00B43534">
              <w:rPr>
                <w:lang w:val="kk-KZ"/>
              </w:rPr>
              <w:t xml:space="preserve"> жүзеге асыру.</w:t>
            </w:r>
          </w:p>
        </w:tc>
      </w:tr>
      <w:tr w:rsidR="009C61D4" w:rsidRPr="00D46657" w:rsidTr="00AE43AF">
        <w:trPr>
          <w:trHeight w:val="149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3.</w:t>
            </w:r>
            <w:r w:rsidRPr="00B43534">
              <w:rPr>
                <w:lang w:val="kk-KZ"/>
              </w:rPr>
              <w:t xml:space="preserve"> </w:t>
            </w:r>
            <w:r w:rsidR="00997D85" w:rsidRPr="00B43534">
              <w:rPr>
                <w:lang w:val="kk-KZ"/>
              </w:rPr>
              <w:t>пәнаралық білімді зерттеу тақырыбы аясында біріктіру.</w:t>
            </w:r>
          </w:p>
        </w:tc>
      </w:tr>
      <w:tr w:rsidR="00D678B6" w:rsidRPr="00D46657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ереквизит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3AF" w:rsidRPr="00B43534" w:rsidRDefault="00AE43AF" w:rsidP="00AE43AF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SIK1101 </w:t>
            </w:r>
            <w:r w:rsidRPr="00B43534">
              <w:rPr>
                <w:lang w:val="kk-KZ" w:eastAsia="en-US"/>
              </w:rPr>
              <w:t>Қазақстанның қазіргі заман тарихы,</w:t>
            </w:r>
            <w:r w:rsidRPr="00B43534">
              <w:rPr>
                <w:lang w:val="kk-KZ"/>
              </w:rPr>
              <w:t xml:space="preserve"> </w:t>
            </w:r>
          </w:p>
          <w:p w:rsidR="00D678B6" w:rsidRPr="00B43534" w:rsidRDefault="00AE43AF" w:rsidP="00AE43AF">
            <w:pPr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 xml:space="preserve"> </w:t>
            </w:r>
          </w:p>
        </w:tc>
      </w:tr>
      <w:tr w:rsidR="00D678B6" w:rsidRPr="00B43534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остреквизит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AE43AF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IFN 5201  </w:t>
            </w:r>
            <w:r w:rsidRPr="00B43534">
              <w:rPr>
                <w:lang w:val="kk-KZ" w:eastAsia="en-US"/>
              </w:rPr>
              <w:t>Ғылым тарихы мен философиясы</w:t>
            </w:r>
          </w:p>
        </w:tc>
      </w:tr>
      <w:tr w:rsidR="0017475B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75B" w:rsidRPr="00B43534" w:rsidRDefault="0017475B" w:rsidP="00134133">
            <w:pPr>
              <w:rPr>
                <w:b/>
                <w:lang w:val="kk-KZ"/>
              </w:rPr>
            </w:pPr>
            <w:r w:rsidRPr="00B4353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Негізгі:</w:t>
            </w:r>
          </w:p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1. Назарбаев Н.А. Болашаққа бағдар: рухани жаңғыру. // </w:t>
            </w:r>
            <w:r w:rsidR="00F51D72">
              <w:fldChar w:fldCharType="begin"/>
            </w:r>
            <w:r w:rsidR="00F51D72" w:rsidRPr="00F51D72">
              <w:rPr>
                <w:lang w:val="kk-KZ"/>
              </w:rPr>
              <w:instrText xml:space="preserve"> HYPERLINK "http://www.akorda.kz" </w:instrText>
            </w:r>
            <w:r w:rsidR="00F51D72">
              <w:fldChar w:fldCharType="separate"/>
            </w:r>
            <w:r w:rsidRPr="00B43534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t>http://www.akorda.kz</w:t>
            </w:r>
            <w:r w:rsidR="00F51D72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fldChar w:fldCharType="end"/>
            </w:r>
            <w:r w:rsidRPr="00B43534">
              <w:rPr>
                <w:lang w:val="kk-KZ"/>
              </w:rPr>
              <w:t>.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2. Назарбаев Н.А. Мәңгілік Ел. </w:t>
            </w:r>
            <w:r w:rsidRPr="00B43534">
              <w:t xml:space="preserve">Годы, равные векам. Эпоха, равная столетиям. – Астана: Деловой мир Астана, 2014. – 368 с. </w:t>
            </w:r>
          </w:p>
          <w:p w:rsidR="0017475B" w:rsidRPr="00B43534" w:rsidRDefault="0017475B" w:rsidP="00134133">
            <w:r w:rsidRPr="00B43534">
              <w:t>3. Нұрышева Г.Ж. Философия. –Алматы: Інжу-маржан, 2013.</w:t>
            </w:r>
          </w:p>
          <w:p w:rsidR="0017475B" w:rsidRPr="00B43534" w:rsidRDefault="0017475B" w:rsidP="00134133">
            <w:r w:rsidRPr="00B43534">
              <w:lastRenderedPageBreak/>
              <w:t>4. Петрова В.Ф., Хасанов М.Ш. Философия. – Алматы: Эверо, 2014.</w:t>
            </w:r>
          </w:p>
          <w:p w:rsidR="0017475B" w:rsidRPr="00B43534" w:rsidRDefault="0017475B" w:rsidP="00134133">
            <w:r w:rsidRPr="00B43534">
              <w:t>5. Бертран Р. История зап</w:t>
            </w:r>
            <w:r w:rsidR="00D575D3" w:rsidRPr="00B43534">
              <w:t>адной философии. – М.: Издатель</w:t>
            </w:r>
            <w:r w:rsidR="00D575D3" w:rsidRPr="00B43534">
              <w:rPr>
                <w:lang w:val="kk-KZ"/>
              </w:rPr>
              <w:t xml:space="preserve"> </w:t>
            </w:r>
            <w:r w:rsidR="00D575D3" w:rsidRPr="00B43534">
              <w:t>Litres, 2018. –</w:t>
            </w:r>
            <w:r w:rsidRPr="00B43534">
              <w:t>1195 с.</w:t>
            </w:r>
          </w:p>
          <w:p w:rsidR="0017475B" w:rsidRPr="00B43534" w:rsidRDefault="0017475B" w:rsidP="00134133">
            <w:r w:rsidRPr="00B43534">
              <w:t xml:space="preserve">6. Джонстон Д. Философияның қысқаша тарихы. Сократтан Дерридаға дейін / Ғылыми ред. Нурышева Г.Ж. – Астана, </w:t>
            </w:r>
            <w:proofErr w:type="gramStart"/>
            <w:r w:rsidRPr="00B43534">
              <w:t>2018.–</w:t>
            </w:r>
            <w:proofErr w:type="gramEnd"/>
            <w:r w:rsidRPr="00B43534">
              <w:t xml:space="preserve"> 216 б.</w:t>
            </w:r>
          </w:p>
          <w:p w:rsidR="0017475B" w:rsidRPr="00B43534" w:rsidRDefault="0017475B" w:rsidP="00134133">
            <w:r w:rsidRPr="00B43534">
              <w:t>7. ХессР. Философияның таңдаулы 25 кітабы. /Ғылыми ред. Раев Д.С. – Астана, 2018.–360 б.</w:t>
            </w:r>
          </w:p>
          <w:p w:rsidR="0017475B" w:rsidRPr="00B43534" w:rsidRDefault="0017475B" w:rsidP="00134133">
            <w:r w:rsidRPr="00B43534">
              <w:t xml:space="preserve">8. </w:t>
            </w:r>
            <w:proofErr w:type="gramStart"/>
            <w:r w:rsidRPr="00B43534">
              <w:t>Кенни  Э.</w:t>
            </w:r>
            <w:proofErr w:type="gramEnd"/>
            <w:r w:rsidRPr="00B43534">
              <w:t xml:space="preserve"> Батыс философиясының жаңа тарихы. 1-том: Антика философиясы / Науч. редактор Молдабеков Ж. Ж. – Астана, 2018. – 408 б.</w:t>
            </w:r>
          </w:p>
          <w:p w:rsidR="0017475B" w:rsidRPr="00B43534" w:rsidRDefault="0017475B" w:rsidP="00134133">
            <w:r w:rsidRPr="00B43534">
              <w:t>9. Кенни Э. Батыс философиясының жаңа тарихы. 2-том: Орта ғасыр философиясы / Науч. редактор Оспанов С. – Астана, 2018. – 400 б.</w:t>
            </w:r>
          </w:p>
          <w:p w:rsidR="0017475B" w:rsidRPr="00B43534" w:rsidRDefault="0017475B" w:rsidP="00134133">
            <w:r w:rsidRPr="00B43534">
              <w:t>Қосымша: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1. </w:t>
            </w:r>
            <w:r w:rsidRPr="00B43534">
              <w:t xml:space="preserve">Барлыбаева Г.Г. Эволюция этических идей в казахской философии. – Алматы: К-ИЦ ИФП  КН  МОН  РК, 2011. </w:t>
            </w:r>
          </w:p>
          <w:p w:rsidR="0017475B" w:rsidRPr="00B43534" w:rsidRDefault="0017475B" w:rsidP="00134133">
            <w:r w:rsidRPr="00B43534">
              <w:t>2. Зотов А.Ф. Современная Западная философия.– М.: Высшая школа, 2012.</w:t>
            </w:r>
          </w:p>
          <w:p w:rsidR="0017475B" w:rsidRPr="00B43534" w:rsidRDefault="0017475B" w:rsidP="00134133">
            <w:r w:rsidRPr="00B43534">
              <w:t>3. Сегизбаев О.А. Қазақ философиясының тарихы. /АударғанНұрышева Г.Ж., М.Сәбит. – Қазақ ун-ті, 2017.</w:t>
            </w:r>
          </w:p>
          <w:p w:rsidR="0017475B" w:rsidRPr="00B43534" w:rsidRDefault="0017475B" w:rsidP="00134133">
            <w:r w:rsidRPr="00B43534">
              <w:t>4. Бегалинова К.К., Альжанова У.К. Философия. Часть 1,2. –Алматы: Жібек жолы, 2014.</w:t>
            </w:r>
          </w:p>
          <w:p w:rsidR="0017475B" w:rsidRPr="00B43534" w:rsidRDefault="0017475B" w:rsidP="00134133">
            <w:r w:rsidRPr="00B43534">
              <w:t>5. Масалимова А.Р., Алтаев Ж.А., Касабек А.К. Казахская философия. Учебное пособие. – Алматы, 2018</w:t>
            </w:r>
          </w:p>
          <w:p w:rsidR="0017475B" w:rsidRPr="00B43534" w:rsidRDefault="0017475B" w:rsidP="00134133">
            <w:pPr>
              <w:tabs>
                <w:tab w:val="left" w:pos="321"/>
              </w:tabs>
              <w:jc w:val="both"/>
            </w:pPr>
          </w:p>
        </w:tc>
      </w:tr>
      <w:tr w:rsidR="00C94469" w:rsidRPr="00D46657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134133">
            <w:pPr>
              <w:rPr>
                <w:rStyle w:val="shorttext"/>
                <w:b/>
                <w:bCs/>
                <w:lang w:val="kk-KZ"/>
              </w:rPr>
            </w:pPr>
            <w:proofErr w:type="spellStart"/>
            <w:r w:rsidRPr="00B43534">
              <w:rPr>
                <w:b/>
              </w:rPr>
              <w:lastRenderedPageBreak/>
              <w:t>Университеттік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моральдық-этика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құндылықтар</w:t>
            </w:r>
            <w:proofErr w:type="spellEnd"/>
            <w:r w:rsidRPr="00B43534">
              <w:rPr>
                <w:b/>
              </w:rPr>
              <w:t xml:space="preserve"> </w:t>
            </w:r>
            <w:r w:rsidRPr="00B43534">
              <w:rPr>
                <w:b/>
                <w:lang w:val="kk-KZ"/>
              </w:rPr>
              <w:t>шеңберіндегі</w:t>
            </w:r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саяса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r w:rsidRPr="00C94469">
              <w:rPr>
                <w:b/>
                <w:lang w:val="kk-KZ"/>
              </w:rPr>
              <w:t xml:space="preserve">Академиялық тәртіп ережелері: </w:t>
            </w:r>
          </w:p>
          <w:p w:rsidR="00C94469" w:rsidRPr="00C94469" w:rsidRDefault="00C94469" w:rsidP="00C944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94469">
              <w:rPr>
                <w:lang w:val="kk-KZ"/>
              </w:rPr>
              <w:t xml:space="preserve">Барлық білім алушылар </w:t>
            </w:r>
            <w:r w:rsidRPr="00B43534">
              <w:rPr>
                <w:lang w:val="kk-KZ"/>
              </w:rPr>
              <w:t>ЖООК</w:t>
            </w:r>
            <w:r w:rsidRPr="00C94469">
              <w:rPr>
                <w:lang w:val="kk-KZ"/>
              </w:rPr>
              <w:t>-</w:t>
            </w:r>
            <w:r w:rsidRPr="00B43534">
              <w:rPr>
                <w:lang w:val="kk-KZ"/>
              </w:rPr>
              <w:t>қа</w:t>
            </w:r>
            <w:r w:rsidRPr="00C94469">
              <w:rPr>
                <w:lang w:val="kk-KZ"/>
              </w:rPr>
              <w:t xml:space="preserve"> тіркелу қажет. Онлайн курс модул</w:t>
            </w:r>
            <w:r w:rsidRPr="00B43534">
              <w:rPr>
                <w:lang w:val="kk-KZ"/>
              </w:rPr>
              <w:t>ь</w:t>
            </w:r>
            <w:r w:rsidRPr="00C94469">
              <w:rPr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C94469" w:rsidRPr="00C94469" w:rsidRDefault="00C94469" w:rsidP="00C944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3534">
              <w:rPr>
                <w:b/>
                <w:lang w:val="kk-KZ"/>
              </w:rPr>
              <w:t>НАЗАР АУДАРЫҢЫЗ</w:t>
            </w:r>
            <w:r w:rsidRPr="00C94469">
              <w:rPr>
                <w:b/>
                <w:lang w:val="kk-KZ"/>
              </w:rPr>
              <w:t xml:space="preserve">! </w:t>
            </w:r>
            <w:r w:rsidRPr="00C94469">
              <w:rPr>
                <w:lang w:val="kk-KZ"/>
              </w:rPr>
              <w:t xml:space="preserve">Дедлайндарды сақтамау </w:t>
            </w:r>
            <w:r w:rsidRPr="00B43534">
              <w:rPr>
                <w:lang w:val="kk-KZ"/>
              </w:rPr>
              <w:t>баллдар</w:t>
            </w:r>
            <w:r w:rsidRPr="00C94469">
              <w:rPr>
                <w:lang w:val="kk-KZ"/>
              </w:rPr>
              <w:t>ды</w:t>
            </w:r>
            <w:r w:rsidRPr="00B43534">
              <w:rPr>
                <w:lang w:val="kk-KZ"/>
              </w:rPr>
              <w:t>ң</w:t>
            </w:r>
            <w:r w:rsidRPr="00C94469">
              <w:rPr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94469" w:rsidRPr="00C94469" w:rsidRDefault="00C94469" w:rsidP="00C9446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44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C94469" w:rsidRPr="00C94469" w:rsidRDefault="00C94469" w:rsidP="00C94469">
            <w:pPr>
              <w:jc w:val="both"/>
              <w:rPr>
                <w:bCs/>
                <w:lang w:val="kk-KZ"/>
              </w:rPr>
            </w:pPr>
            <w:r w:rsidRPr="00C94469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r w:rsidRPr="00C94469">
              <w:rPr>
                <w:lang w:val="kk-KZ"/>
              </w:rPr>
              <w:t xml:space="preserve">- </w:t>
            </w:r>
            <w:r w:rsidRPr="00B4353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94469" w:rsidRPr="00B43534" w:rsidRDefault="00C94469" w:rsidP="00D46657">
            <w:pPr>
              <w:rPr>
                <w:lang w:val="kk-KZ"/>
              </w:rPr>
            </w:pPr>
            <w:r w:rsidRPr="00725352">
              <w:rPr>
                <w:lang w:val="kk-KZ"/>
              </w:rPr>
              <w:t xml:space="preserve">- Мүмкіндігі шектеулі студенттер </w:t>
            </w:r>
            <w:r w:rsidR="00D46657">
              <w:rPr>
                <w:lang w:val="kk-KZ" w:eastAsia="ar-SA"/>
              </w:rPr>
              <w:fldChar w:fldCharType="begin"/>
            </w:r>
            <w:r w:rsidR="00D46657">
              <w:rPr>
                <w:lang w:val="kk-KZ" w:eastAsia="ar-SA"/>
              </w:rPr>
              <w:instrText xml:space="preserve"> HYPERLINK "mailto:</w:instrText>
            </w:r>
            <w:r w:rsidR="00D46657" w:rsidRPr="00D46657">
              <w:rPr>
                <w:lang w:val="kk-KZ" w:eastAsia="ar-SA"/>
              </w:rPr>
              <w:instrText>d.pernebekova@mail.ru</w:instrText>
            </w:r>
            <w:r w:rsidR="00D46657">
              <w:rPr>
                <w:lang w:val="kk-KZ" w:eastAsia="ar-SA"/>
              </w:rPr>
              <w:instrText xml:space="preserve">" </w:instrText>
            </w:r>
            <w:r w:rsidR="00D46657">
              <w:rPr>
                <w:lang w:val="kk-KZ" w:eastAsia="ar-SA"/>
              </w:rPr>
              <w:fldChar w:fldCharType="separate"/>
            </w:r>
            <w:r w:rsidR="00D46657" w:rsidRPr="00E377A0">
              <w:rPr>
                <w:rStyle w:val="a3"/>
                <w:lang w:val="kk-KZ" w:eastAsia="ar-SA"/>
              </w:rPr>
              <w:t>d.pernebekova@mail.ru</w:t>
            </w:r>
            <w:r w:rsidR="00D46657">
              <w:rPr>
                <w:lang w:val="kk-KZ" w:eastAsia="ar-SA"/>
              </w:rPr>
              <w:fldChar w:fldCharType="end"/>
            </w:r>
            <w:r w:rsidR="00D46657" w:rsidRPr="00D46657">
              <w:rPr>
                <w:lang w:val="kk-KZ" w:eastAsia="ar-SA"/>
              </w:rPr>
              <w:t xml:space="preserve"> </w:t>
            </w:r>
            <w:r w:rsidRPr="00B43534">
              <w:rPr>
                <w:lang w:val="kk-KZ"/>
              </w:rPr>
              <w:t>е</w:t>
            </w:r>
            <w:r w:rsidRPr="00725352">
              <w:rPr>
                <w:lang w:val="kk-KZ"/>
              </w:rPr>
              <w:t>-мекенжай</w:t>
            </w:r>
            <w:r w:rsidRPr="00B43534">
              <w:rPr>
                <w:lang w:val="kk-KZ"/>
              </w:rPr>
              <w:t>ы</w:t>
            </w:r>
            <w:r w:rsidRPr="00725352">
              <w:rPr>
                <w:lang w:val="kk-KZ"/>
              </w:rPr>
              <w:t xml:space="preserve"> бойынша консультациялық көмек ала алады</w:t>
            </w:r>
            <w:r w:rsidRPr="00B43534">
              <w:rPr>
                <w:lang w:val="kk-KZ"/>
              </w:rPr>
              <w:t>.</w:t>
            </w:r>
          </w:p>
        </w:tc>
      </w:tr>
      <w:tr w:rsidR="00C94469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134133">
            <w:pPr>
              <w:rPr>
                <w:b/>
              </w:rPr>
            </w:pP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және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ттестаттау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саяса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C94469">
            <w:pPr>
              <w:jc w:val="both"/>
              <w:rPr>
                <w:b/>
              </w:rPr>
            </w:pPr>
            <w:proofErr w:type="spellStart"/>
            <w:r w:rsidRPr="00B43534">
              <w:rPr>
                <w:b/>
              </w:rPr>
              <w:t>Критериалды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: </w:t>
            </w:r>
            <w:proofErr w:type="spellStart"/>
            <w:r w:rsidRPr="00B43534">
              <w:t>дескрипторларға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сәйкес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нәтижелері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 xml:space="preserve"> (</w:t>
            </w:r>
            <w:proofErr w:type="spellStart"/>
            <w:r w:rsidRPr="00B43534">
              <w:t>аралық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қылау</w:t>
            </w:r>
            <w:proofErr w:type="spellEnd"/>
            <w:r w:rsidRPr="00B43534">
              <w:t xml:space="preserve"> мен </w:t>
            </w:r>
            <w:proofErr w:type="spellStart"/>
            <w:r w:rsidRPr="00B43534">
              <w:t>емтихандарда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құзыреттіліктің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қалыптасуы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тексеру</w:t>
            </w:r>
            <w:proofErr w:type="spellEnd"/>
            <w:r w:rsidRPr="00B43534">
              <w:t>).</w:t>
            </w:r>
          </w:p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proofErr w:type="spellStart"/>
            <w:r w:rsidRPr="00B43534">
              <w:rPr>
                <w:b/>
              </w:rPr>
              <w:t>Жиынт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: </w:t>
            </w:r>
            <w:proofErr w:type="spellStart"/>
            <w:r w:rsidRPr="00B43534">
              <w:t>аудиториядағы</w:t>
            </w:r>
            <w:proofErr w:type="spellEnd"/>
            <w:r w:rsidRPr="00B43534">
              <w:t xml:space="preserve"> </w:t>
            </w:r>
            <w:r w:rsidRPr="00B43534">
              <w:rPr>
                <w:lang w:val="kk-KZ"/>
              </w:rPr>
              <w:t xml:space="preserve">(вебинардағы) </w:t>
            </w:r>
            <w:proofErr w:type="spellStart"/>
            <w:r w:rsidRPr="00B43534">
              <w:t>жұмыстың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елсенділігі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 xml:space="preserve">; </w:t>
            </w:r>
            <w:proofErr w:type="spellStart"/>
            <w:r w:rsidRPr="00B43534">
              <w:t>орындалғ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тапсырманы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>.</w:t>
            </w:r>
          </w:p>
        </w:tc>
      </w:tr>
    </w:tbl>
    <w:p w:rsidR="00D678B6" w:rsidRPr="00B43534" w:rsidRDefault="00D678B6" w:rsidP="00D678B6">
      <w:pPr>
        <w:rPr>
          <w:vanish/>
        </w:rPr>
      </w:pPr>
    </w:p>
    <w:p w:rsidR="00D678B6" w:rsidRPr="00B43534" w:rsidRDefault="00D678B6" w:rsidP="00D678B6">
      <w:pPr>
        <w:rPr>
          <w:b/>
        </w:rPr>
      </w:pPr>
    </w:p>
    <w:p w:rsidR="00D678B6" w:rsidRPr="00B43534" w:rsidRDefault="00D678B6" w:rsidP="00D678B6">
      <w:pPr>
        <w:jc w:val="center"/>
        <w:rPr>
          <w:b/>
        </w:rPr>
      </w:pPr>
      <w:r w:rsidRPr="00B43534">
        <w:rPr>
          <w:b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678B6" w:rsidRPr="00B43534" w:rsidTr="0013413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</w:pPr>
            <w:r w:rsidRPr="00B43534">
              <w:rPr>
                <w:lang w:val="kk-KZ"/>
              </w:rPr>
              <w:t>Апта</w:t>
            </w:r>
            <w:r w:rsidRPr="00B4353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Сабақты өткізу түрі / платформа</w:t>
            </w: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358"/>
        <w:gridCol w:w="709"/>
        <w:gridCol w:w="1343"/>
        <w:gridCol w:w="1418"/>
      </w:tblGrid>
      <w:tr w:rsidR="00D678B6" w:rsidRPr="00B43534" w:rsidTr="0013413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</w:pPr>
            <w:r w:rsidRPr="00B43534">
              <w:rPr>
                <w:b/>
                <w:lang w:val="kk-KZ"/>
              </w:rPr>
              <w:t>Модуль 1</w:t>
            </w:r>
            <w:r w:rsidR="009A42AE" w:rsidRPr="00B43534">
              <w:rPr>
                <w:b/>
                <w:lang w:val="kk-KZ"/>
              </w:rPr>
              <w:t xml:space="preserve"> – </w:t>
            </w:r>
            <w:r w:rsidR="009A42AE" w:rsidRPr="00B43534">
              <w:rPr>
                <w:b/>
                <w:bCs/>
              </w:rPr>
              <w:t>Философияның пайда болуы және дам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678B6" w:rsidRPr="00B43534" w:rsidTr="00DE0B2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134133" w:rsidP="003B6E5D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1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 xml:space="preserve">әріс. </w:t>
            </w:r>
            <w:r w:rsidR="005D47EF">
              <w:rPr>
                <w:lang w:val="kk-KZ"/>
              </w:rPr>
              <w:t>Философия: пәні және қоға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F36115" w:rsidP="0013413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</w:t>
            </w:r>
            <w:r w:rsidR="00D678B6" w:rsidRPr="00B43534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8C7023" w:rsidP="0013413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8B6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552B44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F36115" w:rsidRPr="00D46657" w:rsidTr="00DE0B2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15" w:rsidRPr="00B43534" w:rsidRDefault="00F36115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3B6E5D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 Практикалық Сабақ.  </w:t>
            </w:r>
            <w:r w:rsidRPr="00B43534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2</w:t>
            </w:r>
          </w:p>
          <w:p w:rsidR="00F36115" w:rsidRPr="00B43534" w:rsidRDefault="00F36115" w:rsidP="004B2E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115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9C42E0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A32D89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Default="00C60C73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</w:t>
            </w:r>
            <w:r w:rsidRPr="00091E0C">
              <w:rPr>
                <w:lang w:val="kk-KZ"/>
              </w:rPr>
              <w:lastRenderedPageBreak/>
              <w:t>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091E0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 xml:space="preserve">ебинар </w:t>
            </w:r>
          </w:p>
        </w:tc>
      </w:tr>
      <w:tr w:rsidR="00D678B6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3B6E5D" w:rsidP="00302944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2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>әріс</w:t>
            </w:r>
            <w:r w:rsidR="00D678B6" w:rsidRPr="00B43534">
              <w:rPr>
                <w:b/>
                <w:bCs/>
                <w:lang w:val="kk-KZ" w:eastAsia="ar-SA"/>
              </w:rPr>
              <w:t>.</w:t>
            </w:r>
            <w:r w:rsidRPr="00B43534">
              <w:rPr>
                <w:lang w:val="kk-KZ"/>
              </w:rPr>
              <w:t xml:space="preserve"> «</w:t>
            </w:r>
            <w:r w:rsidR="00302944" w:rsidRPr="00B43534">
              <w:rPr>
                <w:bCs/>
                <w:lang w:val="kk-KZ"/>
              </w:rPr>
              <w:t>Философияның тарихи типтері мен түрлер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snapToGrid w:val="0"/>
              <w:jc w:val="both"/>
              <w:rPr>
                <w:bCs/>
                <w:lang w:val="kk-KZ"/>
              </w:rPr>
            </w:pPr>
            <w:r w:rsidRPr="00B43534">
              <w:rPr>
                <w:bCs/>
                <w:lang w:val="kk-KZ"/>
              </w:rPr>
              <w:t>ЖИ 1.2</w:t>
            </w:r>
          </w:p>
          <w:p w:rsidR="00D678B6" w:rsidRPr="00B43534" w:rsidRDefault="00D678B6" w:rsidP="0013413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C1360" w:rsidRPr="00D46657" w:rsidTr="00DE0B2F">
        <w:trPr>
          <w:trHeight w:val="10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1C121C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2 Практикалық Сабақ.  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Дүниетанымның тарихи типтерін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4B2E9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t>О</w:t>
            </w:r>
            <w:r w:rsidRPr="00B43534">
              <w:rPr>
                <w:lang w:val="kk-KZ"/>
              </w:rPr>
              <w:t>Н</w:t>
            </w:r>
            <w:r w:rsidRPr="00B43534"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BC136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554BDC" w:rsidP="00134133">
            <w:pPr>
              <w:jc w:val="center"/>
              <w:rPr>
                <w:lang w:eastAsia="en-US"/>
              </w:rPr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9C42E0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5A91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-резю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Default="00056A52" w:rsidP="00134133">
            <w:pPr>
              <w:rPr>
                <w:lang w:val="kk-KZ"/>
              </w:rPr>
            </w:pPr>
            <w:r w:rsidRPr="00E01C57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134133">
            <w:pPr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</w:p>
        </w:tc>
      </w:tr>
      <w:tr w:rsidR="00144C65" w:rsidRPr="00D46657" w:rsidTr="005D5711">
        <w:trPr>
          <w:trHeight w:val="3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65" w:rsidRPr="00B43534" w:rsidRDefault="00144C65" w:rsidP="00134133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C65" w:rsidRPr="00B43534" w:rsidRDefault="00144C65" w:rsidP="00CF644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b/>
                <w:lang w:val="kk-KZ"/>
              </w:rPr>
              <w:t>Модуль П - Дүниені философиялық түсінудің негіздері</w:t>
            </w:r>
          </w:p>
        </w:tc>
      </w:tr>
      <w:tr w:rsidR="000434B3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3 Дәріс.</w:t>
            </w:r>
            <w:r w:rsidRPr="00B43534">
              <w:rPr>
                <w:lang w:val="kk-KZ"/>
              </w:rPr>
              <w:t xml:space="preserve"> «Болмыс мәселесі. Онтология және метафиз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0434B3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D51038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3 Практикалық Сабақ.  </w:t>
            </w:r>
            <w:r w:rsidRPr="00B43534">
              <w:rPr>
                <w:bCs/>
                <w:lang w:val="kk-KZ"/>
              </w:rPr>
              <w:t>«Философия ғылымының негізгі даму кезеңдері</w:t>
            </w:r>
            <w:r w:rsidRPr="00B43534">
              <w:rPr>
                <w:lang w:val="kk-KZ"/>
              </w:rPr>
              <w:t>».</w:t>
            </w:r>
            <w:r w:rsidRPr="00B43534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lang w:val="kk-KZ"/>
              </w:rPr>
            </w:pPr>
            <w:r w:rsidRPr="00B43534">
              <w:t>ЖИ</w:t>
            </w:r>
            <w:r w:rsidRPr="00B43534">
              <w:rPr>
                <w:lang w:val="kk-KZ"/>
              </w:rPr>
              <w:t>2.1</w:t>
            </w:r>
          </w:p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60162C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E0C" w:rsidRPr="00B43534" w:rsidRDefault="00056A52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D51038">
            <w:pPr>
              <w:rPr>
                <w:b/>
              </w:rPr>
            </w:pPr>
            <w:r w:rsidRPr="00B43534">
              <w:rPr>
                <w:b/>
                <w:shd w:val="clear" w:color="auto" w:fill="FFFFFF"/>
              </w:rPr>
              <w:t>СОӨЖ 1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263182" w:rsidP="00134133">
            <w:pPr>
              <w:tabs>
                <w:tab w:val="left" w:pos="1276"/>
              </w:tabs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="00CC68B4" w:rsidRPr="00B43534">
              <w:t xml:space="preserve">ебинар </w:t>
            </w:r>
          </w:p>
          <w:p w:rsidR="00CC68B4" w:rsidRPr="00B43534" w:rsidRDefault="00CC68B4" w:rsidP="00134133">
            <w:pPr>
              <w:tabs>
                <w:tab w:val="left" w:pos="1276"/>
              </w:tabs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4 Дәріс.</w:t>
            </w:r>
            <w:r w:rsidRPr="00B43534">
              <w:rPr>
                <w:lang w:val="kk-KZ"/>
              </w:rPr>
              <w:t xml:space="preserve"> «Сана және ті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30E03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en-US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294ABD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47381E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2</w:t>
            </w:r>
            <w:r w:rsidRPr="00B43534">
              <w:rPr>
                <w:b/>
                <w:shd w:val="clear" w:color="auto" w:fill="FFFFFF"/>
              </w:rPr>
              <w:t>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6611E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 xml:space="preserve">ебинар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52B44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1 </w:t>
            </w:r>
            <w:r w:rsidRPr="00B43534">
              <w:rPr>
                <w:lang w:val="kk-KZ"/>
              </w:rPr>
              <w:t xml:space="preserve"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</w:pPr>
            <w:r w:rsidRPr="00B43534"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</w:pPr>
            <w:r w:rsidRPr="00B43534">
              <w:rPr>
                <w:lang w:val="kk-KZ"/>
              </w:rPr>
              <w:t>Эссе</w:t>
            </w:r>
            <w:r w:rsidR="00315D2A" w:rsidRPr="00B43534">
              <w:rPr>
                <w:lang w:val="kk-KZ"/>
              </w:rPr>
              <w:t>-негі</w:t>
            </w:r>
            <w:r w:rsidR="00924EC4" w:rsidRPr="00B43534">
              <w:rPr>
                <w:lang w:val="kk-KZ"/>
              </w:rPr>
              <w:t>зд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4B2E99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0F49DC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5 Дәріс.</w:t>
            </w:r>
            <w:r w:rsidRPr="00B43534">
              <w:rPr>
                <w:lang w:val="kk-KZ"/>
              </w:rPr>
              <w:t xml:space="preserve"> «Таным және шығармашылық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E3A5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5 Практикалық Сабақ. </w:t>
            </w:r>
            <w:r w:rsidRPr="00B43534">
              <w:t xml:space="preserve">«Сана және бейсана: </w:t>
            </w:r>
            <w:r w:rsidRPr="00B43534">
              <w:rPr>
                <w:lang w:eastAsia="en-US"/>
              </w:rPr>
              <w:t>философиялық концепцияларды салыстырмалы талдау</w:t>
            </w:r>
            <w:r w:rsidRPr="00B4353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lastRenderedPageBreak/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</w:rPr>
              <w:t>АБ</w:t>
            </w:r>
            <w:r w:rsidRPr="00B4353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  <w:highlight w:val="yellow"/>
                <w:lang w:val="kk-KZ"/>
              </w:rPr>
            </w:pPr>
            <w:r w:rsidRPr="00B43534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CC68B4" w:rsidRPr="00B43534" w:rsidTr="00DE0B2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6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 xml:space="preserve">Білім, ғылым, техника және технологиялар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166E9">
            <w:pPr>
              <w:snapToGrid w:val="0"/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33BDB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6 Практикалық Сабақ. </w:t>
            </w:r>
            <w:r w:rsidRPr="00B43534">
              <w:rPr>
                <w:lang w:val="kk-KZ"/>
              </w:rPr>
              <w:t xml:space="preserve">«Ақиқат концепциялары және критерилері: салыстырмалы талда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1</w:t>
            </w:r>
          </w:p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06A48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7150A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="00FE63DB">
              <w:rPr>
                <w:lang w:val="kk-KZ"/>
              </w:rPr>
              <w:t xml:space="preserve"> 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4B2E9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91621F">
            <w:pPr>
              <w:rPr>
                <w:lang w:val="kk-KZ"/>
              </w:rPr>
            </w:pPr>
            <w:r w:rsidRPr="00B43534">
              <w:rPr>
                <w:b/>
                <w:lang w:val="kk-KZ"/>
              </w:rPr>
              <w:t xml:space="preserve">                                      Модуль П</w:t>
            </w:r>
            <w:r w:rsidRPr="00E01C57">
              <w:rPr>
                <w:b/>
                <w:lang w:val="kk-KZ"/>
              </w:rPr>
              <w:t>I</w:t>
            </w:r>
            <w:r w:rsidRPr="00B43534">
              <w:rPr>
                <w:b/>
                <w:lang w:val="kk-KZ"/>
              </w:rPr>
              <w:t xml:space="preserve"> – Адам философиясы және құндылықтық әлем</w:t>
            </w:r>
          </w:p>
        </w:tc>
      </w:tr>
      <w:tr w:rsidR="00CC68B4" w:rsidRPr="00B43534" w:rsidTr="00DE0B2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 xml:space="preserve">7 </w:t>
            </w:r>
            <w:r w:rsidRPr="00B43534">
              <w:rPr>
                <w:b/>
                <w:bCs/>
                <w:lang w:val="kk-KZ" w:eastAsia="ar-SA"/>
              </w:rPr>
              <w:t>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Адам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6964D7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7 Практикалық Сабақ. </w:t>
            </w:r>
            <w:r w:rsidRPr="00B43534">
              <w:rPr>
                <w:lang w:val="kk-KZ"/>
              </w:rPr>
              <w:t>«Ғылыми білімдегі эмпирикалық және теориялық ұғы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2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2</w:t>
            </w:r>
            <w:r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  <w:p w:rsidR="00CC68B4" w:rsidRPr="00B43534" w:rsidRDefault="00CC68B4" w:rsidP="004B2E99">
            <w:pPr>
              <w:snapToGrid w:val="0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8 Дәріс.</w:t>
            </w:r>
            <w:r w:rsidRPr="00B43534">
              <w:rPr>
                <w:lang w:val="kk-KZ"/>
              </w:rPr>
              <w:t xml:space="preserve"> «Өмір және өлім. Өмірдің мән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23DB3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8 Практикалық Сабақ. </w:t>
            </w:r>
            <w:r w:rsidRPr="00B43534">
              <w:rPr>
                <w:lang w:val="kk-KZ"/>
              </w:rPr>
              <w:t>«Қазіргі философиядағы адам мәселесін талдау тәжіриб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  <w:p w:rsidR="00CC68B4" w:rsidRPr="00B43534" w:rsidRDefault="00CC68B4" w:rsidP="00494DCD">
            <w:pPr>
              <w:snapToGrid w:val="0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D57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D27E6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552B4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4EBE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9 Дәріс.</w:t>
            </w:r>
            <w:r w:rsidRPr="00B43534">
              <w:rPr>
                <w:lang w:val="kk-KZ"/>
              </w:rPr>
              <w:t xml:space="preserve"> «Этика. Құндылықтар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9 Практикалық Сабақ. </w:t>
            </w:r>
            <w:r w:rsidRPr="00B43534">
              <w:rPr>
                <w:lang w:val="kk-KZ"/>
              </w:rPr>
              <w:t>«Адам, оның өлімі және өлместік мәсел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B08D9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2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960F92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 2. </w:t>
            </w:r>
            <w:r w:rsidRPr="00B43534">
              <w:rPr>
                <w:lang w:val="kk-KZ"/>
              </w:rPr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5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eastAsia="en-US"/>
              </w:rPr>
            </w:pPr>
            <w:r w:rsidRPr="00B43534">
              <w:rPr>
                <w:bCs/>
                <w:lang w:val="kk-KZ" w:eastAsia="en-US"/>
              </w:rPr>
              <w:t>Ж</w:t>
            </w:r>
            <w:r w:rsidRPr="00B43534">
              <w:rPr>
                <w:bCs/>
                <w:lang w:eastAsia="en-US"/>
              </w:rPr>
              <w:t>И 5.1</w:t>
            </w:r>
          </w:p>
          <w:p w:rsidR="00CC68B4" w:rsidRPr="00B43534" w:rsidRDefault="00CC68B4" w:rsidP="004B2E99">
            <w:pPr>
              <w:rPr>
                <w:lang w:val="kk-KZ" w:eastAsia="en-US"/>
              </w:rPr>
            </w:pPr>
            <w:r w:rsidRPr="00B43534">
              <w:rPr>
                <w:lang w:val="kk-KZ" w:eastAsia="en-US"/>
              </w:rPr>
              <w:t>Ж</w:t>
            </w:r>
            <w:r w:rsidRPr="00B43534"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Шығармашылық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0 Дәріс.</w:t>
            </w:r>
            <w:r w:rsidRPr="00B43534">
              <w:rPr>
                <w:lang w:val="kk-KZ"/>
              </w:rPr>
              <w:t xml:space="preserve"> «Еркіндік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0 Практикалық Сабақ.  </w:t>
            </w:r>
            <w:r w:rsidRPr="00B43534">
              <w:rPr>
                <w:lang w:val="kk-KZ"/>
              </w:rPr>
              <w:t>«</w:t>
            </w:r>
            <w:r w:rsidRPr="00B43534">
              <w:t>Этикалық</w:t>
            </w:r>
            <w:r w:rsidRPr="00B43534">
              <w:rPr>
                <w:lang w:val="kk-KZ"/>
              </w:rPr>
              <w:t xml:space="preserve"> </w:t>
            </w:r>
            <w:r w:rsidRPr="00B43534">
              <w:t>дилеммалар: жағдаяттық талдау</w:t>
            </w:r>
            <w:r w:rsidRPr="00B43534">
              <w:rPr>
                <w:lang w:val="kk-KZ"/>
              </w:rPr>
              <w:t xml:space="preserve">». </w:t>
            </w:r>
            <w:r w:rsidRPr="00B4353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lang w:val="kk-KZ"/>
              </w:rPr>
              <w:t>Ж</w:t>
            </w:r>
            <w:r w:rsidRPr="00B43534">
              <w:t>И5.2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A02B34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43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b/>
                <w:highlight w:val="yellow"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1 Дәріс.</w:t>
            </w:r>
            <w:r w:rsidRPr="00B43534">
              <w:rPr>
                <w:lang w:val="kk-KZ"/>
              </w:rPr>
              <w:t xml:space="preserve"> «</w:t>
            </w:r>
            <w:r w:rsidRPr="00B43534">
              <w:t>Өнер философиясы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Практикалық Сабақ. </w:t>
            </w:r>
            <w:r w:rsidRPr="00B43534">
              <w:t>«</w:t>
            </w:r>
            <w:bookmarkStart w:id="0" w:name="_Hlk524952381"/>
            <w:r w:rsidRPr="00B43534">
              <w:rPr>
                <w:lang w:val="kk-KZ"/>
              </w:rPr>
              <w:t>Адам және оның еркіндігі</w:t>
            </w:r>
            <w:bookmarkEnd w:id="0"/>
            <w:r w:rsidRPr="00B43534">
              <w:rPr>
                <w:b/>
              </w:rPr>
              <w:t>»</w:t>
            </w:r>
            <w:r w:rsidRPr="00B43534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6611E3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5</w:t>
            </w:r>
            <w:r w:rsidRPr="00B43534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2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Қоғам және мәдениет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2 Практикалық Сабақ. </w:t>
            </w:r>
            <w:r w:rsidRPr="00B43534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lang w:val="kk-KZ"/>
              </w:rPr>
              <w:t>Ж</w:t>
            </w:r>
            <w:r w:rsidRPr="00B43534"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23CC1" w:rsidP="00134133">
            <w:pPr>
              <w:jc w:val="both"/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134133">
            <w:pPr>
              <w:jc w:val="both"/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6</w:t>
            </w:r>
            <w:r w:rsidRPr="00B43534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E61026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3 Дәріс.</w:t>
            </w:r>
            <w:r w:rsidRPr="00B43534">
              <w:rPr>
                <w:lang w:val="kk-KZ"/>
              </w:rPr>
              <w:t xml:space="preserve"> «Тарих философиясы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E61026">
            <w:pPr>
              <w:jc w:val="center"/>
            </w:pPr>
            <w:r w:rsidRPr="00B43534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E6102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3 Практикалық Сабақ. </w:t>
            </w:r>
            <w:r w:rsidRPr="00B43534">
              <w:rPr>
                <w:lang w:val="kk-KZ"/>
              </w:rPr>
              <w:t>«Қоғам. Мәдениет. Өркение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FF5818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4 Дәріс.</w:t>
            </w:r>
            <w:r w:rsidRPr="00B43534">
              <w:rPr>
                <w:b/>
                <w:lang w:val="kk-KZ"/>
              </w:rPr>
              <w:t xml:space="preserve"> «</w:t>
            </w:r>
            <w:r w:rsidR="00B80D34">
              <w:rPr>
                <w:lang w:val="kk-KZ"/>
              </w:rPr>
              <w:t>Махаббат</w:t>
            </w:r>
            <w:r w:rsidRPr="00B43534">
              <w:rPr>
                <w:lang w:val="kk-KZ"/>
              </w:rPr>
              <w:t xml:space="preserve">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3</w:t>
            </w:r>
          </w:p>
          <w:p w:rsidR="00CC68B4" w:rsidRPr="00B43534" w:rsidRDefault="00CC68B4" w:rsidP="00494DCD">
            <w:pPr>
              <w:snapToGrid w:val="0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E6102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</w:t>
            </w:r>
            <w:bookmarkStart w:id="1" w:name="_GoBack"/>
            <w:bookmarkEnd w:id="1"/>
            <w:r w:rsidRPr="00B43534">
              <w:rPr>
                <w:lang w:val="kk-KZ"/>
              </w:rPr>
              <w:t>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FF5818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4</w:t>
            </w:r>
          </w:p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С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D5711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  <w:r w:rsidRPr="00B43534"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E8628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DF6C0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...(кәсіби қызмет салалары) өзекті философиялық мәселелері» тақырыбына ғылыми-ізденістік жоба дайындау  талқылау мақсатында  нәтижелерді  көрсет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</w:t>
            </w:r>
            <w:r w:rsidR="00CC5FEC" w:rsidRPr="00B43534">
              <w:rPr>
                <w:lang w:val="kk-KZ" w:eastAsia="ar-SA"/>
              </w:rPr>
              <w:t>Н</w:t>
            </w:r>
            <w:r w:rsidRPr="00B43534">
              <w:rPr>
                <w:lang w:val="kk-KZ" w:eastAsia="ar-SA"/>
              </w:rPr>
              <w:t xml:space="preserve"> 4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5FEC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4.2</w:t>
            </w:r>
          </w:p>
          <w:p w:rsidR="00CC68B4" w:rsidRPr="00B43534" w:rsidRDefault="00CC5FEC" w:rsidP="00CC5FEC">
            <w:pPr>
              <w:rPr>
                <w:lang w:val="kk-KZ"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5D5711">
            <w:pPr>
              <w:jc w:val="both"/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00CA2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5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>Мәңгілік ел» және «Рухани жаңғыру» – жаңа Қазақстан философиясы</w:t>
            </w:r>
            <w:r w:rsidRPr="00B43534">
              <w:rPr>
                <w:bCs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5FEC" w:rsidP="00CC5FEC"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D4665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C53455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5 Практикалық Сабақ. </w:t>
            </w:r>
            <w:r w:rsidRPr="00B43534">
              <w:rPr>
                <w:lang w:val="kk-KZ"/>
              </w:rPr>
              <w:t>«Қазіргі замандағы дүниежүзілік және ұлттық діндер, олардың рухани құндылықта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5FEC" w:rsidP="004B2E99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  <w:lang w:val="kk-KZ"/>
              </w:rPr>
              <w:t>И 4</w:t>
            </w:r>
            <w:r w:rsidR="00CC68B4"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4C551E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1B087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t>[</w:t>
      </w:r>
      <w:r w:rsidRPr="00B43534">
        <w:rPr>
          <w:lang w:val="kk-KZ"/>
        </w:rPr>
        <w:t>Қысқартулар</w:t>
      </w:r>
      <w:r w:rsidRPr="00B43534">
        <w:t xml:space="preserve">: ӨТС – өзін-өзі тексеру үшін сұрақтар; ТТ – </w:t>
      </w:r>
      <w:r w:rsidRPr="00B43534">
        <w:rPr>
          <w:lang w:val="kk-KZ"/>
        </w:rPr>
        <w:t>типтік тапсырмалар</w:t>
      </w:r>
      <w:r w:rsidRPr="00B43534">
        <w:t xml:space="preserve">; ЖТ – </w:t>
      </w:r>
      <w:r w:rsidRPr="00B43534">
        <w:rPr>
          <w:lang w:val="kk-KZ"/>
        </w:rPr>
        <w:t>жеке тапсырмалар</w:t>
      </w:r>
      <w:r w:rsidRPr="00B43534">
        <w:t xml:space="preserve">; </w:t>
      </w:r>
      <w:r w:rsidRPr="00B43534">
        <w:rPr>
          <w:lang w:val="kk-KZ"/>
        </w:rPr>
        <w:t>БЖ</w:t>
      </w:r>
      <w:r w:rsidRPr="00B43534">
        <w:t xml:space="preserve"> – </w:t>
      </w:r>
      <w:r w:rsidRPr="00B43534">
        <w:rPr>
          <w:lang w:val="kk-KZ"/>
        </w:rPr>
        <w:t>бақылау жұмысы</w:t>
      </w:r>
      <w:r w:rsidRPr="00B43534">
        <w:t xml:space="preserve">; АБ – </w:t>
      </w:r>
      <w:r w:rsidRPr="00B43534">
        <w:rPr>
          <w:lang w:val="kk-KZ"/>
        </w:rPr>
        <w:t xml:space="preserve">аралық бақылау. 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Ескертулер: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-</w:t>
      </w:r>
      <w:r w:rsidR="00900623" w:rsidRPr="00B43534">
        <w:rPr>
          <w:lang w:val="kk-KZ"/>
        </w:rPr>
        <w:t xml:space="preserve"> Д және ПС өткізу түрі: </w:t>
      </w:r>
      <w:r w:rsidRPr="00B43534">
        <w:rPr>
          <w:lang w:val="kk-KZ"/>
        </w:rPr>
        <w:t>ZOOM-да вебинар (10-15 минутқа бейнематериалдардың презентациясы, содан кейін оны талқылау/</w:t>
      </w:r>
      <w:r w:rsidR="00673249" w:rsidRPr="00B43534">
        <w:rPr>
          <w:lang w:val="kk-KZ"/>
        </w:rPr>
        <w:t xml:space="preserve">сұхбат, </w:t>
      </w:r>
      <w:r w:rsidRPr="00B43534">
        <w:rPr>
          <w:lang w:val="kk-KZ"/>
        </w:rPr>
        <w:t>пікіртала</w:t>
      </w:r>
      <w:r w:rsidR="004C551E" w:rsidRPr="00B43534">
        <w:rPr>
          <w:lang w:val="kk-KZ"/>
        </w:rPr>
        <w:t>с түрінде бекіту</w:t>
      </w:r>
      <w:r w:rsidRPr="00B43534">
        <w:rPr>
          <w:lang w:val="kk-KZ"/>
        </w:rPr>
        <w:t>)</w:t>
      </w:r>
    </w:p>
    <w:p w:rsidR="00D678B6" w:rsidRPr="00B43534" w:rsidRDefault="00D678B6" w:rsidP="00D678B6">
      <w:pPr>
        <w:jc w:val="both"/>
        <w:rPr>
          <w:b/>
          <w:lang w:val="kk-KZ"/>
        </w:rPr>
      </w:pPr>
      <w:r w:rsidRPr="00B43534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900623" w:rsidRPr="00B43534">
        <w:rPr>
          <w:lang w:val="kk-KZ"/>
        </w:rPr>
        <w:t>Univer 2.</w:t>
      </w:r>
      <w:r w:rsidRPr="00B43534">
        <w:rPr>
          <w:lang w:val="kk-KZ"/>
        </w:rPr>
        <w:t xml:space="preserve">-да </w:t>
      </w:r>
      <w:r w:rsidR="00900623" w:rsidRPr="00B43534">
        <w:rPr>
          <w:lang w:val="kk-KZ"/>
        </w:rPr>
        <w:t xml:space="preserve"> </w:t>
      </w:r>
      <w:r w:rsidRPr="00B43534">
        <w:rPr>
          <w:lang w:val="kk-KZ"/>
        </w:rPr>
        <w:t>тест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Әр дедлайннан кейін келесі аптаның тапсырмалары ашылады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БЖ-ға арналған тапсырмаларды оқы</w:t>
      </w:r>
      <w:r w:rsidR="00AF6B84">
        <w:rPr>
          <w:lang w:val="kk-KZ"/>
        </w:rPr>
        <w:t>тушы вебинардың басында береді.</w:t>
      </w: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</w:pPr>
      <w:r w:rsidRPr="00B43534">
        <w:t xml:space="preserve">Декан                                                                                     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  <w:r w:rsidRPr="00B43534">
        <w:t>Методбюро</w:t>
      </w:r>
      <w:r w:rsidRPr="00B43534">
        <w:rPr>
          <w:lang w:val="kk-KZ"/>
        </w:rPr>
        <w:t xml:space="preserve"> төрағасы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  <w:r w:rsidRPr="00B43534">
        <w:rPr>
          <w:lang w:val="kk-KZ"/>
        </w:rPr>
        <w:t>Кафедра меңгерушісі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  <w:t xml:space="preserve">               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Дәріскер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</w:p>
    <w:sectPr w:rsidR="00D678B6" w:rsidRPr="00B43534" w:rsidSect="000A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E00AB"/>
    <w:multiLevelType w:val="hybridMultilevel"/>
    <w:tmpl w:val="BE4630C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6"/>
    <w:rsid w:val="000263BC"/>
    <w:rsid w:val="000424B6"/>
    <w:rsid w:val="000434B3"/>
    <w:rsid w:val="00054991"/>
    <w:rsid w:val="00056A52"/>
    <w:rsid w:val="00061725"/>
    <w:rsid w:val="000658A9"/>
    <w:rsid w:val="0008448F"/>
    <w:rsid w:val="00090FD1"/>
    <w:rsid w:val="00091E0C"/>
    <w:rsid w:val="000971F9"/>
    <w:rsid w:val="000A3616"/>
    <w:rsid w:val="000E28F3"/>
    <w:rsid w:val="000E3FB8"/>
    <w:rsid w:val="000F3C05"/>
    <w:rsid w:val="000F49DC"/>
    <w:rsid w:val="00111E2B"/>
    <w:rsid w:val="0012150A"/>
    <w:rsid w:val="00122677"/>
    <w:rsid w:val="0013005D"/>
    <w:rsid w:val="00134078"/>
    <w:rsid w:val="00134133"/>
    <w:rsid w:val="00144C65"/>
    <w:rsid w:val="0017475B"/>
    <w:rsid w:val="00185AF5"/>
    <w:rsid w:val="001866E9"/>
    <w:rsid w:val="001B0876"/>
    <w:rsid w:val="001B32B7"/>
    <w:rsid w:val="001C121C"/>
    <w:rsid w:val="001E4647"/>
    <w:rsid w:val="001E6F1E"/>
    <w:rsid w:val="001F76C3"/>
    <w:rsid w:val="002328E9"/>
    <w:rsid w:val="002365A2"/>
    <w:rsid w:val="002468F6"/>
    <w:rsid w:val="00247CB2"/>
    <w:rsid w:val="00254106"/>
    <w:rsid w:val="00260337"/>
    <w:rsid w:val="00263182"/>
    <w:rsid w:val="00273761"/>
    <w:rsid w:val="0029476B"/>
    <w:rsid w:val="00294ABD"/>
    <w:rsid w:val="00297015"/>
    <w:rsid w:val="002F3342"/>
    <w:rsid w:val="0030161A"/>
    <w:rsid w:val="00302944"/>
    <w:rsid w:val="00315D2A"/>
    <w:rsid w:val="0033337B"/>
    <w:rsid w:val="0035088D"/>
    <w:rsid w:val="0039490E"/>
    <w:rsid w:val="003973FD"/>
    <w:rsid w:val="003A1814"/>
    <w:rsid w:val="003B21B1"/>
    <w:rsid w:val="003B6E5D"/>
    <w:rsid w:val="003D35CA"/>
    <w:rsid w:val="003D449A"/>
    <w:rsid w:val="003E4148"/>
    <w:rsid w:val="00403F60"/>
    <w:rsid w:val="004166E9"/>
    <w:rsid w:val="00423E67"/>
    <w:rsid w:val="00437849"/>
    <w:rsid w:val="00457A0C"/>
    <w:rsid w:val="0047381E"/>
    <w:rsid w:val="00475C75"/>
    <w:rsid w:val="00480210"/>
    <w:rsid w:val="004821CD"/>
    <w:rsid w:val="00494DCD"/>
    <w:rsid w:val="004B2E99"/>
    <w:rsid w:val="004B4EBE"/>
    <w:rsid w:val="004C061B"/>
    <w:rsid w:val="004C551E"/>
    <w:rsid w:val="00506A48"/>
    <w:rsid w:val="00537DEE"/>
    <w:rsid w:val="0054736E"/>
    <w:rsid w:val="00552B44"/>
    <w:rsid w:val="00554BDC"/>
    <w:rsid w:val="00555B49"/>
    <w:rsid w:val="0056758C"/>
    <w:rsid w:val="00587B07"/>
    <w:rsid w:val="005A164B"/>
    <w:rsid w:val="005A371A"/>
    <w:rsid w:val="005A5B3D"/>
    <w:rsid w:val="005B0E34"/>
    <w:rsid w:val="005C4C24"/>
    <w:rsid w:val="005D47EF"/>
    <w:rsid w:val="005D5711"/>
    <w:rsid w:val="005E150C"/>
    <w:rsid w:val="00600516"/>
    <w:rsid w:val="00600CA2"/>
    <w:rsid w:val="0060162C"/>
    <w:rsid w:val="00613606"/>
    <w:rsid w:val="00617454"/>
    <w:rsid w:val="006232DC"/>
    <w:rsid w:val="00623CC1"/>
    <w:rsid w:val="006261EB"/>
    <w:rsid w:val="0063730D"/>
    <w:rsid w:val="00640E05"/>
    <w:rsid w:val="006451DE"/>
    <w:rsid w:val="00653409"/>
    <w:rsid w:val="006611E3"/>
    <w:rsid w:val="00663268"/>
    <w:rsid w:val="00673249"/>
    <w:rsid w:val="00676DAF"/>
    <w:rsid w:val="006964D7"/>
    <w:rsid w:val="006B08D9"/>
    <w:rsid w:val="006C5A2A"/>
    <w:rsid w:val="006C73B1"/>
    <w:rsid w:val="006E3A56"/>
    <w:rsid w:val="007014AA"/>
    <w:rsid w:val="00703C80"/>
    <w:rsid w:val="00705D54"/>
    <w:rsid w:val="00712556"/>
    <w:rsid w:val="007150A6"/>
    <w:rsid w:val="00715D65"/>
    <w:rsid w:val="00725352"/>
    <w:rsid w:val="00733BDB"/>
    <w:rsid w:val="00757DAF"/>
    <w:rsid w:val="00761589"/>
    <w:rsid w:val="00763354"/>
    <w:rsid w:val="00771023"/>
    <w:rsid w:val="00791E40"/>
    <w:rsid w:val="007B26BD"/>
    <w:rsid w:val="007C0854"/>
    <w:rsid w:val="007C65A0"/>
    <w:rsid w:val="007D1F00"/>
    <w:rsid w:val="007D5FAA"/>
    <w:rsid w:val="007E51E3"/>
    <w:rsid w:val="007E7F12"/>
    <w:rsid w:val="007F0E31"/>
    <w:rsid w:val="007F28B2"/>
    <w:rsid w:val="007F79E3"/>
    <w:rsid w:val="00802949"/>
    <w:rsid w:val="00815D35"/>
    <w:rsid w:val="0081697F"/>
    <w:rsid w:val="008234F6"/>
    <w:rsid w:val="0083015E"/>
    <w:rsid w:val="00845783"/>
    <w:rsid w:val="00846B23"/>
    <w:rsid w:val="0088111D"/>
    <w:rsid w:val="008918A0"/>
    <w:rsid w:val="008C5E12"/>
    <w:rsid w:val="008C7023"/>
    <w:rsid w:val="008D43FD"/>
    <w:rsid w:val="00900623"/>
    <w:rsid w:val="00910FB3"/>
    <w:rsid w:val="00912360"/>
    <w:rsid w:val="0091621F"/>
    <w:rsid w:val="00920AD4"/>
    <w:rsid w:val="009228A4"/>
    <w:rsid w:val="00924EC4"/>
    <w:rsid w:val="00924F9B"/>
    <w:rsid w:val="0094047C"/>
    <w:rsid w:val="00960F92"/>
    <w:rsid w:val="00961E13"/>
    <w:rsid w:val="00963537"/>
    <w:rsid w:val="009727D5"/>
    <w:rsid w:val="00976EC4"/>
    <w:rsid w:val="00993EEE"/>
    <w:rsid w:val="00997D85"/>
    <w:rsid w:val="009A31B4"/>
    <w:rsid w:val="009A3478"/>
    <w:rsid w:val="009A42AE"/>
    <w:rsid w:val="009C42E0"/>
    <w:rsid w:val="009C61D4"/>
    <w:rsid w:val="009D27E6"/>
    <w:rsid w:val="009E444D"/>
    <w:rsid w:val="009E4B35"/>
    <w:rsid w:val="009E51A2"/>
    <w:rsid w:val="00A02B34"/>
    <w:rsid w:val="00A27C12"/>
    <w:rsid w:val="00A32D89"/>
    <w:rsid w:val="00A34D5D"/>
    <w:rsid w:val="00A37CE6"/>
    <w:rsid w:val="00A413F4"/>
    <w:rsid w:val="00A71EF0"/>
    <w:rsid w:val="00A94466"/>
    <w:rsid w:val="00A97BC5"/>
    <w:rsid w:val="00AA30CD"/>
    <w:rsid w:val="00AB3BB1"/>
    <w:rsid w:val="00AB3ECA"/>
    <w:rsid w:val="00AE095D"/>
    <w:rsid w:val="00AE43AF"/>
    <w:rsid w:val="00AF342F"/>
    <w:rsid w:val="00AF6B84"/>
    <w:rsid w:val="00B00549"/>
    <w:rsid w:val="00B150C4"/>
    <w:rsid w:val="00B2145A"/>
    <w:rsid w:val="00B21E3D"/>
    <w:rsid w:val="00B23DB3"/>
    <w:rsid w:val="00B30E03"/>
    <w:rsid w:val="00B43534"/>
    <w:rsid w:val="00B5049C"/>
    <w:rsid w:val="00B65EE7"/>
    <w:rsid w:val="00B80D34"/>
    <w:rsid w:val="00BB4713"/>
    <w:rsid w:val="00BC1360"/>
    <w:rsid w:val="00BC5A91"/>
    <w:rsid w:val="00BC70FD"/>
    <w:rsid w:val="00BD7934"/>
    <w:rsid w:val="00BE05CD"/>
    <w:rsid w:val="00BE6F4F"/>
    <w:rsid w:val="00C53455"/>
    <w:rsid w:val="00C60C73"/>
    <w:rsid w:val="00C94469"/>
    <w:rsid w:val="00C96E29"/>
    <w:rsid w:val="00CA2106"/>
    <w:rsid w:val="00CC5FEC"/>
    <w:rsid w:val="00CC68B4"/>
    <w:rsid w:val="00CE2FB1"/>
    <w:rsid w:val="00CE6A38"/>
    <w:rsid w:val="00CF6447"/>
    <w:rsid w:val="00D02832"/>
    <w:rsid w:val="00D14BC0"/>
    <w:rsid w:val="00D238AA"/>
    <w:rsid w:val="00D3187C"/>
    <w:rsid w:val="00D43A05"/>
    <w:rsid w:val="00D46657"/>
    <w:rsid w:val="00D51038"/>
    <w:rsid w:val="00D56A6F"/>
    <w:rsid w:val="00D575D3"/>
    <w:rsid w:val="00D678B6"/>
    <w:rsid w:val="00D731A8"/>
    <w:rsid w:val="00D81F02"/>
    <w:rsid w:val="00D9418B"/>
    <w:rsid w:val="00D96CA0"/>
    <w:rsid w:val="00DB3019"/>
    <w:rsid w:val="00DC7A9E"/>
    <w:rsid w:val="00DD4174"/>
    <w:rsid w:val="00DE0B2F"/>
    <w:rsid w:val="00DF5B00"/>
    <w:rsid w:val="00DF6C0C"/>
    <w:rsid w:val="00E01C57"/>
    <w:rsid w:val="00E214A1"/>
    <w:rsid w:val="00E406C6"/>
    <w:rsid w:val="00E41C04"/>
    <w:rsid w:val="00E41D22"/>
    <w:rsid w:val="00E45EE2"/>
    <w:rsid w:val="00E60910"/>
    <w:rsid w:val="00E61026"/>
    <w:rsid w:val="00E86282"/>
    <w:rsid w:val="00E8706B"/>
    <w:rsid w:val="00EB4184"/>
    <w:rsid w:val="00ED099A"/>
    <w:rsid w:val="00EF2447"/>
    <w:rsid w:val="00EF373C"/>
    <w:rsid w:val="00F01ECE"/>
    <w:rsid w:val="00F029E0"/>
    <w:rsid w:val="00F02B55"/>
    <w:rsid w:val="00F36115"/>
    <w:rsid w:val="00F37F67"/>
    <w:rsid w:val="00F41FCF"/>
    <w:rsid w:val="00F44070"/>
    <w:rsid w:val="00F51D72"/>
    <w:rsid w:val="00F54F9F"/>
    <w:rsid w:val="00F57D0A"/>
    <w:rsid w:val="00F6277D"/>
    <w:rsid w:val="00F95650"/>
    <w:rsid w:val="00FA142E"/>
    <w:rsid w:val="00FA6701"/>
    <w:rsid w:val="00FC549B"/>
    <w:rsid w:val="00FD3A45"/>
    <w:rsid w:val="00FD4C04"/>
    <w:rsid w:val="00FE63DB"/>
    <w:rsid w:val="00FE64A6"/>
    <w:rsid w:val="00FF09D7"/>
    <w:rsid w:val="00FF27DB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F061-CC55-4BF2-B726-2AB2F71D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678B6"/>
    <w:rPr>
      <w:rFonts w:cs="Times New Roman"/>
    </w:rPr>
  </w:style>
  <w:style w:type="character" w:styleId="a3">
    <w:name w:val="Hyperlink"/>
    <w:uiPriority w:val="99"/>
    <w:rsid w:val="00D678B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67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678B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678B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678B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67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79A5-F593-49B6-BD6B-503F899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25T21:08:00Z</dcterms:created>
  <dcterms:modified xsi:type="dcterms:W3CDTF">2021-01-06T06:17:00Z</dcterms:modified>
</cp:coreProperties>
</file>